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CF0E" w14:textId="4C89EF70" w:rsidR="00492E57" w:rsidRPr="008A7E99" w:rsidRDefault="00492E57" w:rsidP="00492E57">
      <w:pPr>
        <w:spacing w:after="0"/>
        <w:jc w:val="right"/>
        <w:rPr>
          <w:rFonts w:ascii="Times New Roman" w:hAnsi="Times New Roman"/>
          <w:szCs w:val="28"/>
        </w:rPr>
      </w:pPr>
      <w:r w:rsidRPr="008A7E99">
        <w:rPr>
          <w:rFonts w:ascii="Times New Roman" w:hAnsi="Times New Roman"/>
          <w:szCs w:val="28"/>
        </w:rPr>
        <w:t xml:space="preserve">Finanšu ministrijas </w:t>
      </w:r>
      <w:r w:rsidR="00093E34" w:rsidRPr="008A7E99">
        <w:rPr>
          <w:rFonts w:ascii="Times New Roman" w:hAnsi="Times New Roman"/>
          <w:szCs w:val="28"/>
        </w:rPr>
        <w:t>202</w:t>
      </w:r>
      <w:r w:rsidR="008A7E99" w:rsidRPr="008A7E99">
        <w:rPr>
          <w:rFonts w:ascii="Times New Roman" w:hAnsi="Times New Roman"/>
          <w:szCs w:val="28"/>
        </w:rPr>
        <w:t>4</w:t>
      </w:r>
      <w:r w:rsidRPr="008A7E99">
        <w:rPr>
          <w:rFonts w:ascii="Times New Roman" w:hAnsi="Times New Roman"/>
          <w:szCs w:val="28"/>
        </w:rPr>
        <w:t xml:space="preserve">.gada </w:t>
      </w:r>
      <w:r w:rsidR="000920FB" w:rsidRPr="008A7E99">
        <w:rPr>
          <w:rFonts w:ascii="Times New Roman" w:hAnsi="Times New Roman"/>
          <w:szCs w:val="28"/>
        </w:rPr>
        <w:t>2</w:t>
      </w:r>
      <w:r w:rsidR="008A7E99" w:rsidRPr="008A7E99">
        <w:rPr>
          <w:rFonts w:ascii="Times New Roman" w:hAnsi="Times New Roman"/>
          <w:szCs w:val="28"/>
        </w:rPr>
        <w:t>7</w:t>
      </w:r>
      <w:r w:rsidR="000920FB" w:rsidRPr="008A7E99">
        <w:rPr>
          <w:rFonts w:ascii="Times New Roman" w:hAnsi="Times New Roman"/>
          <w:szCs w:val="28"/>
        </w:rPr>
        <w:t>.marta</w:t>
      </w:r>
    </w:p>
    <w:p w14:paraId="1F9E1B70" w14:textId="1A51867A" w:rsidR="00492E57" w:rsidRPr="002C6E15" w:rsidRDefault="00492E57" w:rsidP="00492E57">
      <w:pPr>
        <w:spacing w:after="0"/>
        <w:jc w:val="right"/>
        <w:rPr>
          <w:rFonts w:ascii="Times New Roman" w:hAnsi="Times New Roman"/>
          <w:szCs w:val="28"/>
        </w:rPr>
      </w:pPr>
      <w:r w:rsidRPr="008A7E99">
        <w:rPr>
          <w:rFonts w:ascii="Times New Roman" w:hAnsi="Times New Roman"/>
          <w:szCs w:val="28"/>
        </w:rPr>
        <w:t>Nolikuma Nr.</w:t>
      </w:r>
      <w:r w:rsidR="000920FB" w:rsidRPr="008A7E99">
        <w:rPr>
          <w:rFonts w:ascii="Times New Roman" w:hAnsi="Times New Roman"/>
          <w:szCs w:val="28"/>
        </w:rPr>
        <w:t>1.1-5/12/</w:t>
      </w:r>
      <w:r w:rsidR="008A7E99" w:rsidRPr="008A7E99">
        <w:rPr>
          <w:rFonts w:ascii="Times New Roman" w:hAnsi="Times New Roman"/>
          <w:szCs w:val="28"/>
        </w:rPr>
        <w:t>4</w:t>
      </w:r>
      <w:r w:rsidR="001772F8">
        <w:rPr>
          <w:rFonts w:ascii="Times New Roman" w:hAnsi="Times New Roman"/>
          <w:szCs w:val="28"/>
        </w:rPr>
        <w:t xml:space="preserve"> </w:t>
      </w:r>
      <w:r w:rsidRPr="002C6E15">
        <w:rPr>
          <w:rFonts w:ascii="Times New Roman" w:hAnsi="Times New Roman"/>
          <w:szCs w:val="28"/>
        </w:rPr>
        <w:t xml:space="preserve">“Par stipendijas piešķiršanu </w:t>
      </w:r>
    </w:p>
    <w:p w14:paraId="0F8F58E1" w14:textId="77777777" w:rsidR="00492E57" w:rsidRDefault="00492E57" w:rsidP="00492E57">
      <w:pPr>
        <w:spacing w:after="0"/>
        <w:jc w:val="right"/>
        <w:rPr>
          <w:rFonts w:ascii="Times New Roman" w:hAnsi="Times New Roman"/>
          <w:szCs w:val="28"/>
        </w:rPr>
      </w:pPr>
      <w:r w:rsidRPr="002C6E15">
        <w:rPr>
          <w:rFonts w:ascii="Times New Roman" w:hAnsi="Times New Roman"/>
          <w:szCs w:val="28"/>
        </w:rPr>
        <w:t xml:space="preserve">vispārējās vidējās izglītības un profesionālās </w:t>
      </w:r>
    </w:p>
    <w:p w14:paraId="09516444" w14:textId="77777777" w:rsidR="00492E57" w:rsidRDefault="00492E57" w:rsidP="00492E57">
      <w:pPr>
        <w:spacing w:after="0"/>
        <w:jc w:val="right"/>
        <w:rPr>
          <w:rFonts w:ascii="Times New Roman" w:hAnsi="Times New Roman"/>
          <w:szCs w:val="28"/>
        </w:rPr>
      </w:pPr>
      <w:r w:rsidRPr="002C6E15">
        <w:rPr>
          <w:rFonts w:ascii="Times New Roman" w:hAnsi="Times New Roman"/>
          <w:szCs w:val="28"/>
        </w:rPr>
        <w:t>vidējās izglītības ieguvējiem” 1.pielikums</w:t>
      </w:r>
    </w:p>
    <w:p w14:paraId="128044D8" w14:textId="77777777" w:rsidR="00492E57" w:rsidRPr="002C6E15" w:rsidRDefault="00492E57" w:rsidP="00492E57">
      <w:pPr>
        <w:spacing w:after="0"/>
        <w:jc w:val="right"/>
        <w:rPr>
          <w:rFonts w:ascii="Times New Roman" w:hAnsi="Times New Roman"/>
          <w:szCs w:val="28"/>
        </w:rPr>
      </w:pPr>
    </w:p>
    <w:p w14:paraId="22C88684" w14:textId="77777777" w:rsidR="00492E57" w:rsidRPr="00BA3F09" w:rsidRDefault="00492E57" w:rsidP="00492E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ipendijas saņēmēja</w:t>
      </w:r>
    </w:p>
    <w:p w14:paraId="01DD36C5" w14:textId="77777777" w:rsidR="00492E57" w:rsidRPr="00BA3F09" w:rsidRDefault="00492E57" w:rsidP="00492E57">
      <w:pPr>
        <w:jc w:val="center"/>
        <w:rPr>
          <w:rFonts w:ascii="Times New Roman" w:hAnsi="Times New Roman"/>
          <w:b/>
          <w:sz w:val="28"/>
          <w:szCs w:val="28"/>
        </w:rPr>
      </w:pPr>
      <w:r w:rsidRPr="00BA3F09">
        <w:rPr>
          <w:rFonts w:ascii="Times New Roman" w:hAnsi="Times New Roman"/>
          <w:b/>
          <w:sz w:val="28"/>
          <w:szCs w:val="28"/>
        </w:rPr>
        <w:t>pretendenta pieteikuma anketa</w:t>
      </w:r>
    </w:p>
    <w:p w14:paraId="1E8ADB9D" w14:textId="77777777" w:rsidR="00492E57" w:rsidRPr="00BA3F09" w:rsidRDefault="00492E57" w:rsidP="00EE4C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lv-LV"/>
        </w:rPr>
      </w:pPr>
      <w:r w:rsidRPr="00BA3F09">
        <w:rPr>
          <w:rFonts w:ascii="Times New Roman" w:hAnsi="Times New Roman" w:cs="Times New Roman"/>
          <w:sz w:val="28"/>
          <w:szCs w:val="28"/>
          <w:lang w:val="lv-LV"/>
        </w:rPr>
        <w:t>Pašvaldība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/ </w:t>
      </w:r>
      <w:r w:rsidRPr="00476E0F">
        <w:rPr>
          <w:rFonts w:ascii="Times New Roman" w:hAnsi="Times New Roman" w:cs="Times New Roman"/>
          <w:sz w:val="28"/>
          <w:szCs w:val="28"/>
          <w:lang w:val="lv-LV"/>
        </w:rPr>
        <w:t>dibinātājs</w:t>
      </w:r>
      <w:r w:rsidRPr="002D02F6">
        <w:rPr>
          <w:rFonts w:ascii="Times New Roman" w:hAnsi="Times New Roman" w:cs="Times New Roman"/>
          <w:color w:val="FF0000"/>
          <w:sz w:val="28"/>
          <w:szCs w:val="28"/>
          <w:lang w:val="lv-LV"/>
        </w:rPr>
        <w:t xml:space="preserve"> </w:t>
      </w:r>
      <w:r w:rsidRPr="00BA3F09">
        <w:rPr>
          <w:rFonts w:ascii="Times New Roman" w:hAnsi="Times New Roman" w:cs="Times New Roman"/>
          <w:sz w:val="28"/>
          <w:szCs w:val="28"/>
          <w:lang w:val="lv-LV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lv-LV"/>
        </w:rPr>
        <w:t>_________________________</w:t>
      </w:r>
    </w:p>
    <w:p w14:paraId="5017EAC8" w14:textId="42142BFF" w:rsidR="00492E57" w:rsidRDefault="00492E57" w:rsidP="00EE4C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lv-LV"/>
        </w:rPr>
      </w:pPr>
      <w:r w:rsidRPr="00BA3F09">
        <w:rPr>
          <w:rFonts w:ascii="Times New Roman" w:hAnsi="Times New Roman" w:cs="Times New Roman"/>
          <w:sz w:val="28"/>
          <w:szCs w:val="28"/>
          <w:lang w:val="lv-LV"/>
        </w:rPr>
        <w:t>Izglītības iestāde _____________________________________________</w:t>
      </w:r>
    </w:p>
    <w:p w14:paraId="1AE8A5D0" w14:textId="45D01F3C" w:rsidR="000C4F68" w:rsidRDefault="00523094" w:rsidP="00EE4C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lv-LV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V</w:t>
      </w:r>
      <w:r w:rsidRPr="00523094">
        <w:rPr>
          <w:rFonts w:ascii="Times New Roman" w:hAnsi="Times New Roman"/>
          <w:bCs/>
          <w:sz w:val="28"/>
          <w:szCs w:val="28"/>
        </w:rPr>
        <w:t>ispārējās</w:t>
      </w:r>
      <w:proofErr w:type="spellEnd"/>
      <w:r w:rsidRPr="005230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23094">
        <w:rPr>
          <w:rFonts w:ascii="Times New Roman" w:hAnsi="Times New Roman"/>
          <w:bCs/>
          <w:sz w:val="28"/>
          <w:szCs w:val="28"/>
        </w:rPr>
        <w:t>vidējās</w:t>
      </w:r>
      <w:proofErr w:type="spellEnd"/>
      <w:r w:rsidRPr="005230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23094">
        <w:rPr>
          <w:rFonts w:ascii="Times New Roman" w:hAnsi="Times New Roman"/>
          <w:bCs/>
          <w:sz w:val="28"/>
          <w:szCs w:val="28"/>
        </w:rPr>
        <w:t>izglītības</w:t>
      </w:r>
      <w:proofErr w:type="spellEnd"/>
      <w:r w:rsidRPr="005230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23094">
        <w:rPr>
          <w:rFonts w:ascii="Times New Roman" w:hAnsi="Times New Roman"/>
          <w:bCs/>
          <w:sz w:val="28"/>
          <w:szCs w:val="28"/>
        </w:rPr>
        <w:t>vai</w:t>
      </w:r>
      <w:proofErr w:type="spellEnd"/>
      <w:r w:rsidRPr="005230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23094">
        <w:rPr>
          <w:rFonts w:ascii="Times New Roman" w:hAnsi="Times New Roman"/>
          <w:bCs/>
          <w:sz w:val="28"/>
          <w:szCs w:val="28"/>
        </w:rPr>
        <w:t>profesionālās</w:t>
      </w:r>
      <w:proofErr w:type="spellEnd"/>
      <w:r w:rsidRPr="005230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0744D">
        <w:rPr>
          <w:rFonts w:ascii="Times New Roman" w:hAnsi="Times New Roman"/>
          <w:b/>
          <w:sz w:val="28"/>
          <w:szCs w:val="28"/>
        </w:rPr>
        <w:t>vidējās</w:t>
      </w:r>
      <w:proofErr w:type="spellEnd"/>
      <w:r w:rsidRPr="0020744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0744D">
        <w:rPr>
          <w:rFonts w:ascii="Times New Roman" w:hAnsi="Times New Roman"/>
          <w:b/>
          <w:sz w:val="28"/>
          <w:szCs w:val="28"/>
        </w:rPr>
        <w:t>izglītības</w:t>
      </w:r>
      <w:proofErr w:type="spellEnd"/>
      <w:r w:rsidRPr="0020744D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0C4F68" w:rsidRPr="0020744D">
        <w:rPr>
          <w:rFonts w:ascii="Times New Roman" w:hAnsi="Times New Roman" w:cs="Times New Roman"/>
          <w:b/>
          <w:bCs/>
          <w:sz w:val="28"/>
          <w:szCs w:val="28"/>
          <w:u w:val="single"/>
          <w:lang w:val="lv-LV"/>
        </w:rPr>
        <w:t>absolventu</w:t>
      </w:r>
      <w:r w:rsidR="000C4F68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0C4F68" w:rsidRPr="00EE4C54">
        <w:rPr>
          <w:rFonts w:ascii="Times New Roman" w:hAnsi="Times New Roman" w:cs="Times New Roman"/>
          <w:b/>
          <w:bCs/>
          <w:sz w:val="28"/>
          <w:szCs w:val="28"/>
          <w:lang w:val="lv-LV"/>
        </w:rPr>
        <w:t>skaits</w:t>
      </w:r>
      <w:r w:rsidR="000C4F68">
        <w:rPr>
          <w:rFonts w:ascii="Times New Roman" w:hAnsi="Times New Roman" w:cs="Times New Roman"/>
          <w:sz w:val="28"/>
          <w:szCs w:val="28"/>
          <w:lang w:val="lv-LV"/>
        </w:rPr>
        <w:t xml:space="preserve"> izglītības iestādē </w:t>
      </w:r>
      <w:proofErr w:type="gramStart"/>
      <w:r w:rsidR="000C4F68">
        <w:rPr>
          <w:rFonts w:ascii="Times New Roman" w:hAnsi="Times New Roman" w:cs="Times New Roman"/>
          <w:sz w:val="28"/>
          <w:szCs w:val="28"/>
          <w:lang w:val="lv-LV"/>
        </w:rPr>
        <w:t>202</w:t>
      </w:r>
      <w:r w:rsidR="008A7E99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0C4F68">
        <w:rPr>
          <w:rFonts w:ascii="Times New Roman" w:hAnsi="Times New Roman" w:cs="Times New Roman"/>
          <w:sz w:val="28"/>
          <w:szCs w:val="28"/>
          <w:lang w:val="lv-LV"/>
        </w:rPr>
        <w:t>./</w:t>
      </w:r>
      <w:proofErr w:type="gramEnd"/>
      <w:r w:rsidR="000C4F68">
        <w:rPr>
          <w:rFonts w:ascii="Times New Roman" w:hAnsi="Times New Roman" w:cs="Times New Roman"/>
          <w:sz w:val="28"/>
          <w:szCs w:val="28"/>
          <w:lang w:val="lv-LV"/>
        </w:rPr>
        <w:t>202</w:t>
      </w:r>
      <w:r w:rsidR="008A7E99">
        <w:rPr>
          <w:rFonts w:ascii="Times New Roman" w:hAnsi="Times New Roman" w:cs="Times New Roman"/>
          <w:sz w:val="28"/>
          <w:szCs w:val="28"/>
          <w:lang w:val="lv-LV"/>
        </w:rPr>
        <w:t>4</w:t>
      </w:r>
      <w:r w:rsidR="000C4F68">
        <w:rPr>
          <w:rFonts w:ascii="Times New Roman" w:hAnsi="Times New Roman" w:cs="Times New Roman"/>
          <w:sz w:val="28"/>
          <w:szCs w:val="28"/>
          <w:lang w:val="lv-LV"/>
        </w:rPr>
        <w:t>. mācību gadā</w:t>
      </w:r>
      <w:r w:rsidR="00EE4C54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2E0962">
        <w:rPr>
          <w:rFonts w:ascii="Times New Roman" w:hAnsi="Times New Roman" w:cs="Times New Roman"/>
          <w:sz w:val="28"/>
          <w:szCs w:val="28"/>
          <w:lang w:val="lv-LV"/>
        </w:rPr>
        <w:t>________</w:t>
      </w:r>
    </w:p>
    <w:p w14:paraId="5963A0E3" w14:textId="77777777" w:rsidR="002E7792" w:rsidRPr="00BA3F09" w:rsidRDefault="002E7792" w:rsidP="00EE4C54">
      <w:pPr>
        <w:pStyle w:val="ListParagraph"/>
        <w:rPr>
          <w:rFonts w:ascii="Times New Roman" w:hAnsi="Times New Roman" w:cs="Times New Roman"/>
          <w:sz w:val="28"/>
          <w:szCs w:val="28"/>
          <w:lang w:val="lv-LV"/>
        </w:rPr>
      </w:pPr>
    </w:p>
    <w:p w14:paraId="32A17986" w14:textId="373B8584" w:rsidR="00C03286" w:rsidRDefault="00492E57" w:rsidP="00EE4C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lv-LV"/>
        </w:rPr>
      </w:pPr>
      <w:r w:rsidRPr="00BA3F09">
        <w:rPr>
          <w:rFonts w:ascii="Times New Roman" w:hAnsi="Times New Roman" w:cs="Times New Roman"/>
          <w:sz w:val="28"/>
          <w:szCs w:val="28"/>
          <w:lang w:val="lv-LV"/>
        </w:rPr>
        <w:t>Pretendents_________________________________________________</w:t>
      </w:r>
    </w:p>
    <w:p w14:paraId="5B3CB252" w14:textId="14C3B5F8" w:rsidR="008D07BE" w:rsidRPr="008D07BE" w:rsidRDefault="008D07BE" w:rsidP="00EE4C54">
      <w:pPr>
        <w:pStyle w:val="ListParagraph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07BE"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vārd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uzvārds</w:t>
      </w:r>
      <w:proofErr w:type="spellEnd"/>
      <w:r w:rsidRPr="008D07BE">
        <w:rPr>
          <w:rFonts w:ascii="Times New Roman" w:hAnsi="Times New Roman"/>
          <w:i/>
          <w:sz w:val="24"/>
          <w:szCs w:val="24"/>
        </w:rPr>
        <w:t>)</w:t>
      </w:r>
    </w:p>
    <w:p w14:paraId="5FC32553" w14:textId="77777777" w:rsidR="000457C3" w:rsidRPr="00BA3F09" w:rsidRDefault="000457C3" w:rsidP="00EE4C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lv-LV"/>
        </w:rPr>
      </w:pPr>
      <w:r w:rsidRPr="00BA3F09">
        <w:rPr>
          <w:rFonts w:ascii="Times New Roman" w:hAnsi="Times New Roman" w:cs="Times New Roman"/>
          <w:sz w:val="28"/>
          <w:szCs w:val="28"/>
          <w:lang w:val="lv-LV"/>
        </w:rPr>
        <w:t>Personas kods __________________________________</w:t>
      </w:r>
    </w:p>
    <w:p w14:paraId="5C7BBA2A" w14:textId="77777777" w:rsidR="000457C3" w:rsidRDefault="000457C3" w:rsidP="00EE4C5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Kontaktinformācija ______________________________</w:t>
      </w:r>
    </w:p>
    <w:p w14:paraId="11A1D55F" w14:textId="77777777" w:rsidR="000457C3" w:rsidRPr="00801EC8" w:rsidRDefault="000457C3" w:rsidP="00EE4C54">
      <w:pPr>
        <w:spacing w:after="0" w:line="240" w:lineRule="auto"/>
        <w:ind w:left="3240" w:firstLine="360"/>
        <w:rPr>
          <w:rFonts w:ascii="Times New Roman" w:hAnsi="Times New Roman"/>
          <w:i/>
          <w:sz w:val="24"/>
          <w:szCs w:val="24"/>
        </w:rPr>
      </w:pPr>
      <w:r w:rsidRPr="00801EC8">
        <w:rPr>
          <w:rFonts w:ascii="Times New Roman" w:hAnsi="Times New Roman"/>
          <w:i/>
          <w:sz w:val="24"/>
          <w:szCs w:val="24"/>
        </w:rPr>
        <w:t>(tālruņa numurs, e</w:t>
      </w:r>
      <w:r>
        <w:rPr>
          <w:rFonts w:ascii="Times New Roman" w:hAnsi="Times New Roman"/>
          <w:i/>
          <w:sz w:val="24"/>
          <w:szCs w:val="24"/>
        </w:rPr>
        <w:t>-</w:t>
      </w:r>
      <w:r w:rsidRPr="00801EC8">
        <w:rPr>
          <w:rFonts w:ascii="Times New Roman" w:hAnsi="Times New Roman"/>
          <w:i/>
          <w:sz w:val="24"/>
          <w:szCs w:val="24"/>
        </w:rPr>
        <w:t>pasta adrese)</w:t>
      </w:r>
    </w:p>
    <w:p w14:paraId="08835783" w14:textId="77777777" w:rsidR="000457C3" w:rsidRDefault="000457C3" w:rsidP="00EE4C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Banka ________________________________________</w:t>
      </w:r>
    </w:p>
    <w:p w14:paraId="31C0E055" w14:textId="77777777" w:rsidR="000457C3" w:rsidRDefault="000457C3" w:rsidP="00EE4C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lv-LV"/>
        </w:rPr>
      </w:pPr>
      <w:r w:rsidRPr="005868E4">
        <w:rPr>
          <w:rFonts w:ascii="Times New Roman" w:hAnsi="Times New Roman" w:cs="Times New Roman"/>
          <w:sz w:val="28"/>
          <w:szCs w:val="28"/>
          <w:lang w:val="lv-LV"/>
        </w:rPr>
        <w:t>Konta numurs</w:t>
      </w:r>
      <w:r>
        <w:rPr>
          <w:rFonts w:ascii="Times New Roman" w:hAnsi="Times New Roman" w:cs="Times New Roman"/>
          <w:sz w:val="28"/>
          <w:szCs w:val="28"/>
          <w:lang w:val="lv-LV"/>
        </w:rPr>
        <w:t>*</w:t>
      </w:r>
      <w:r w:rsidRPr="005868E4">
        <w:rPr>
          <w:rFonts w:ascii="Times New Roman" w:hAnsi="Times New Roman" w:cs="Times New Roman"/>
          <w:sz w:val="28"/>
          <w:szCs w:val="28"/>
          <w:lang w:val="lv-LV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  <w:lang w:val="lv-LV"/>
        </w:rPr>
        <w:t>__________________</w:t>
      </w:r>
    </w:p>
    <w:p w14:paraId="0F5A0642" w14:textId="143A1CA1" w:rsidR="002E7792" w:rsidRPr="002E7792" w:rsidRDefault="00A376DF" w:rsidP="00F11F29">
      <w:pPr>
        <w:pStyle w:val="ListParagraph"/>
        <w:spacing w:after="0"/>
        <w:rPr>
          <w:rFonts w:ascii="Times New Roman" w:hAnsi="Times New Roman"/>
          <w:szCs w:val="28"/>
        </w:rPr>
      </w:pPr>
      <w:r w:rsidRPr="001C48E7">
        <w:rPr>
          <w:rFonts w:ascii="Times New Roman" w:hAnsi="Times New Roman"/>
          <w:szCs w:val="28"/>
        </w:rPr>
        <w:t xml:space="preserve">*Ja </w:t>
      </w:r>
      <w:proofErr w:type="spellStart"/>
      <w:r w:rsidRPr="001C48E7">
        <w:rPr>
          <w:rFonts w:ascii="Times New Roman" w:hAnsi="Times New Roman"/>
          <w:szCs w:val="28"/>
        </w:rPr>
        <w:t>konta</w:t>
      </w:r>
      <w:proofErr w:type="spellEnd"/>
      <w:r w:rsidRPr="001C48E7">
        <w:rPr>
          <w:rFonts w:ascii="Times New Roman" w:hAnsi="Times New Roman"/>
          <w:szCs w:val="28"/>
        </w:rPr>
        <w:t xml:space="preserve"> </w:t>
      </w:r>
      <w:proofErr w:type="spellStart"/>
      <w:r w:rsidRPr="001C48E7">
        <w:rPr>
          <w:rFonts w:ascii="Times New Roman" w:hAnsi="Times New Roman"/>
          <w:szCs w:val="28"/>
        </w:rPr>
        <w:t>īpašnieks</w:t>
      </w:r>
      <w:proofErr w:type="spellEnd"/>
      <w:r w:rsidRPr="001C48E7">
        <w:rPr>
          <w:rFonts w:ascii="Times New Roman" w:hAnsi="Times New Roman"/>
          <w:szCs w:val="28"/>
        </w:rPr>
        <w:t xml:space="preserve"> </w:t>
      </w:r>
      <w:proofErr w:type="spellStart"/>
      <w:r w:rsidRPr="001C48E7">
        <w:rPr>
          <w:rFonts w:ascii="Times New Roman" w:hAnsi="Times New Roman"/>
          <w:szCs w:val="28"/>
        </w:rPr>
        <w:t>ir</w:t>
      </w:r>
      <w:proofErr w:type="spellEnd"/>
      <w:r w:rsidRPr="001C48E7">
        <w:rPr>
          <w:rFonts w:ascii="Times New Roman" w:hAnsi="Times New Roman"/>
          <w:szCs w:val="28"/>
        </w:rPr>
        <w:t xml:space="preserve"> </w:t>
      </w:r>
      <w:proofErr w:type="spellStart"/>
      <w:r w:rsidRPr="001C48E7">
        <w:rPr>
          <w:rFonts w:ascii="Times New Roman" w:hAnsi="Times New Roman"/>
          <w:szCs w:val="28"/>
        </w:rPr>
        <w:t>vecāks</w:t>
      </w:r>
      <w:proofErr w:type="spellEnd"/>
      <w:r w:rsidRPr="001C48E7">
        <w:rPr>
          <w:rFonts w:ascii="Times New Roman" w:hAnsi="Times New Roman"/>
          <w:szCs w:val="28"/>
        </w:rPr>
        <w:t xml:space="preserve"> </w:t>
      </w:r>
      <w:proofErr w:type="spellStart"/>
      <w:r w:rsidRPr="001C48E7">
        <w:rPr>
          <w:rFonts w:ascii="Times New Roman" w:hAnsi="Times New Roman"/>
          <w:szCs w:val="28"/>
        </w:rPr>
        <w:t>vai</w:t>
      </w:r>
      <w:proofErr w:type="spellEnd"/>
      <w:r w:rsidRPr="001C48E7">
        <w:rPr>
          <w:rFonts w:ascii="Times New Roman" w:hAnsi="Times New Roman"/>
          <w:szCs w:val="28"/>
        </w:rPr>
        <w:t xml:space="preserve"> </w:t>
      </w:r>
      <w:proofErr w:type="spellStart"/>
      <w:r w:rsidRPr="001C48E7">
        <w:rPr>
          <w:rFonts w:ascii="Times New Roman" w:hAnsi="Times New Roman"/>
          <w:szCs w:val="28"/>
        </w:rPr>
        <w:t>aizbildnis</w:t>
      </w:r>
      <w:proofErr w:type="spellEnd"/>
      <w:r w:rsidRPr="001C48E7">
        <w:rPr>
          <w:rFonts w:ascii="Times New Roman" w:hAnsi="Times New Roman"/>
          <w:szCs w:val="28"/>
        </w:rPr>
        <w:t xml:space="preserve">, </w:t>
      </w:r>
      <w:proofErr w:type="spellStart"/>
      <w:r w:rsidRPr="001C48E7">
        <w:rPr>
          <w:rFonts w:ascii="Times New Roman" w:hAnsi="Times New Roman"/>
          <w:szCs w:val="28"/>
        </w:rPr>
        <w:t>jānorāda</w:t>
      </w:r>
      <w:proofErr w:type="spellEnd"/>
      <w:r w:rsidRPr="001C48E7">
        <w:rPr>
          <w:rFonts w:ascii="Times New Roman" w:hAnsi="Times New Roman"/>
          <w:szCs w:val="28"/>
        </w:rPr>
        <w:t xml:space="preserve"> </w:t>
      </w:r>
      <w:proofErr w:type="spellStart"/>
      <w:r w:rsidRPr="001C48E7">
        <w:rPr>
          <w:rFonts w:ascii="Times New Roman" w:hAnsi="Times New Roman"/>
          <w:szCs w:val="28"/>
        </w:rPr>
        <w:t>arī</w:t>
      </w:r>
      <w:proofErr w:type="spellEnd"/>
      <w:r w:rsidRPr="001C48E7">
        <w:rPr>
          <w:rFonts w:ascii="Times New Roman" w:hAnsi="Times New Roman"/>
          <w:szCs w:val="28"/>
        </w:rPr>
        <w:t xml:space="preserve"> </w:t>
      </w:r>
      <w:proofErr w:type="spellStart"/>
      <w:r w:rsidRPr="001C48E7">
        <w:rPr>
          <w:rFonts w:ascii="Times New Roman" w:hAnsi="Times New Roman"/>
          <w:szCs w:val="28"/>
        </w:rPr>
        <w:t>šīs</w:t>
      </w:r>
      <w:proofErr w:type="spellEnd"/>
      <w:r w:rsidRPr="001C48E7">
        <w:rPr>
          <w:rFonts w:ascii="Times New Roman" w:hAnsi="Times New Roman"/>
          <w:szCs w:val="28"/>
        </w:rPr>
        <w:t xml:space="preserve"> personas </w:t>
      </w:r>
      <w:proofErr w:type="spellStart"/>
      <w:r w:rsidRPr="001C48E7">
        <w:rPr>
          <w:rFonts w:ascii="Times New Roman" w:hAnsi="Times New Roman"/>
          <w:szCs w:val="28"/>
        </w:rPr>
        <w:t>vārds</w:t>
      </w:r>
      <w:proofErr w:type="spellEnd"/>
      <w:r w:rsidRPr="001C48E7">
        <w:rPr>
          <w:rFonts w:ascii="Times New Roman" w:hAnsi="Times New Roman"/>
          <w:szCs w:val="28"/>
        </w:rPr>
        <w:t xml:space="preserve">, </w:t>
      </w:r>
      <w:proofErr w:type="spellStart"/>
      <w:r w:rsidRPr="001C48E7">
        <w:rPr>
          <w:rFonts w:ascii="Times New Roman" w:hAnsi="Times New Roman"/>
          <w:szCs w:val="28"/>
        </w:rPr>
        <w:t>uzvārds</w:t>
      </w:r>
      <w:proofErr w:type="spellEnd"/>
      <w:r w:rsidRPr="001C48E7">
        <w:rPr>
          <w:rFonts w:ascii="Times New Roman" w:hAnsi="Times New Roman"/>
          <w:szCs w:val="28"/>
        </w:rPr>
        <w:t xml:space="preserve">, personas </w:t>
      </w:r>
      <w:proofErr w:type="spellStart"/>
      <w:r w:rsidRPr="001C48E7">
        <w:rPr>
          <w:rFonts w:ascii="Times New Roman" w:hAnsi="Times New Roman"/>
          <w:szCs w:val="28"/>
        </w:rPr>
        <w:t>kods</w:t>
      </w:r>
      <w:proofErr w:type="spellEnd"/>
      <w:r w:rsidRPr="001C48E7">
        <w:rPr>
          <w:rFonts w:ascii="Times New Roman" w:hAnsi="Times New Roman"/>
          <w:szCs w:val="28"/>
        </w:rPr>
        <w:t xml:space="preserve"> un </w:t>
      </w:r>
      <w:proofErr w:type="spellStart"/>
      <w:r w:rsidRPr="001C48E7">
        <w:rPr>
          <w:rFonts w:ascii="Times New Roman" w:hAnsi="Times New Roman"/>
          <w:szCs w:val="28"/>
        </w:rPr>
        <w:t>statuss</w:t>
      </w:r>
      <w:proofErr w:type="spellEnd"/>
      <w:r w:rsidRPr="001C48E7">
        <w:rPr>
          <w:rFonts w:ascii="Times New Roman" w:hAnsi="Times New Roman"/>
          <w:szCs w:val="28"/>
        </w:rPr>
        <w:t xml:space="preserve"> (</w:t>
      </w:r>
      <w:proofErr w:type="spellStart"/>
      <w:r w:rsidRPr="001C48E7">
        <w:rPr>
          <w:rFonts w:ascii="Times New Roman" w:hAnsi="Times New Roman"/>
          <w:szCs w:val="28"/>
        </w:rPr>
        <w:t>māte</w:t>
      </w:r>
      <w:proofErr w:type="spellEnd"/>
      <w:r w:rsidRPr="001C48E7">
        <w:rPr>
          <w:rFonts w:ascii="Times New Roman" w:hAnsi="Times New Roman"/>
          <w:szCs w:val="28"/>
        </w:rPr>
        <w:t xml:space="preserve">, </w:t>
      </w:r>
      <w:proofErr w:type="spellStart"/>
      <w:r w:rsidRPr="001C48E7">
        <w:rPr>
          <w:rFonts w:ascii="Times New Roman" w:hAnsi="Times New Roman"/>
          <w:szCs w:val="28"/>
        </w:rPr>
        <w:t>tēvs</w:t>
      </w:r>
      <w:proofErr w:type="spellEnd"/>
      <w:r w:rsidRPr="001C48E7">
        <w:rPr>
          <w:rFonts w:ascii="Times New Roman" w:hAnsi="Times New Roman"/>
          <w:szCs w:val="28"/>
        </w:rPr>
        <w:t xml:space="preserve">, </w:t>
      </w:r>
      <w:proofErr w:type="spellStart"/>
      <w:r w:rsidRPr="001C48E7">
        <w:rPr>
          <w:rFonts w:ascii="Times New Roman" w:hAnsi="Times New Roman"/>
          <w:szCs w:val="28"/>
        </w:rPr>
        <w:t>aizbildnis</w:t>
      </w:r>
      <w:proofErr w:type="spellEnd"/>
      <w:r w:rsidRPr="001C48E7">
        <w:rPr>
          <w:rFonts w:ascii="Times New Roman" w:hAnsi="Times New Roman"/>
          <w:szCs w:val="28"/>
        </w:rPr>
        <w:t xml:space="preserve"> </w:t>
      </w:r>
      <w:proofErr w:type="spellStart"/>
      <w:r w:rsidRPr="001C48E7">
        <w:rPr>
          <w:rFonts w:ascii="Times New Roman" w:hAnsi="Times New Roman"/>
          <w:szCs w:val="28"/>
        </w:rPr>
        <w:t>u.tml</w:t>
      </w:r>
      <w:proofErr w:type="spellEnd"/>
      <w:r w:rsidRPr="001C48E7">
        <w:rPr>
          <w:rFonts w:ascii="Times New Roman" w:hAnsi="Times New Roman"/>
          <w:szCs w:val="28"/>
        </w:rPr>
        <w:t>.).</w:t>
      </w:r>
    </w:p>
    <w:p w14:paraId="1B78552C" w14:textId="72DC7F22" w:rsidR="002E7792" w:rsidRDefault="00492E57" w:rsidP="00EE4C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lv-LV"/>
        </w:rPr>
      </w:pPr>
      <w:r w:rsidRPr="00BA3F09">
        <w:rPr>
          <w:rFonts w:ascii="Times New Roman" w:hAnsi="Times New Roman" w:cs="Times New Roman"/>
          <w:sz w:val="28"/>
          <w:szCs w:val="28"/>
          <w:lang w:val="lv-LV"/>
        </w:rPr>
        <w:t>Izglītības iestādes absolvēšanas gads _________</w:t>
      </w:r>
    </w:p>
    <w:p w14:paraId="100642AD" w14:textId="77777777" w:rsidR="002E7792" w:rsidRPr="002E7792" w:rsidRDefault="002E7792" w:rsidP="002E779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32D3DCE" w14:textId="77777777" w:rsidR="00492E57" w:rsidRDefault="00492E57" w:rsidP="00492E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A3F09">
        <w:rPr>
          <w:rFonts w:ascii="Times New Roman" w:hAnsi="Times New Roman" w:cs="Times New Roman"/>
          <w:sz w:val="28"/>
          <w:szCs w:val="28"/>
          <w:lang w:val="lv-LV"/>
        </w:rPr>
        <w:t>Atbilstība kritērijiem (atzīmēt attiecīgo)</w:t>
      </w:r>
    </w:p>
    <w:p w14:paraId="39A8E7E5" w14:textId="77777777" w:rsidR="00492E57" w:rsidRDefault="00492E57" w:rsidP="00492E57">
      <w:pPr>
        <w:ind w:left="1080"/>
        <w:jc w:val="both"/>
        <w:rPr>
          <w:rFonts w:ascii="Times New Roman" w:hAnsi="Times New Roman"/>
          <w:sz w:val="28"/>
          <w:szCs w:val="28"/>
        </w:rPr>
      </w:pPr>
      <w:r w:rsidRPr="00BA3F0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3004F" wp14:editId="31FFC897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C4EE6" w14:textId="77777777" w:rsidR="00492E57" w:rsidRPr="003B623D" w:rsidRDefault="00492E57" w:rsidP="00492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300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95pt;margin-top:3pt;width:16.2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">
                <v:textbox>
                  <w:txbxContent>
                    <w:p w14:paraId="425C4EE6" w14:textId="77777777" w:rsidR="00492E57" w:rsidRPr="003B623D" w:rsidRDefault="00492E57" w:rsidP="00492E5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pamatkritērijs - </w:t>
      </w:r>
      <w:r w:rsidRPr="00BA3F09">
        <w:rPr>
          <w:rFonts w:ascii="Times New Roman" w:hAnsi="Times New Roman"/>
          <w:sz w:val="28"/>
          <w:szCs w:val="28"/>
        </w:rPr>
        <w:t xml:space="preserve">mācību </w:t>
      </w:r>
      <w:r>
        <w:rPr>
          <w:rFonts w:ascii="Times New Roman" w:hAnsi="Times New Roman"/>
          <w:sz w:val="28"/>
          <w:szCs w:val="28"/>
        </w:rPr>
        <w:t xml:space="preserve">sasniegumi </w:t>
      </w:r>
    </w:p>
    <w:p w14:paraId="1FD510CA" w14:textId="77777777" w:rsidR="00492E57" w:rsidRDefault="00492E57" w:rsidP="00492E57">
      <w:pPr>
        <w:ind w:left="1080"/>
        <w:jc w:val="both"/>
        <w:rPr>
          <w:rFonts w:ascii="Times New Roman" w:hAnsi="Times New Roman"/>
          <w:sz w:val="28"/>
          <w:szCs w:val="28"/>
        </w:rPr>
      </w:pPr>
      <w:r w:rsidRPr="00BA3F09">
        <w:rPr>
          <w:rFonts w:ascii="Times New Roman" w:hAnsi="Times New Roman"/>
          <w:noProof/>
          <w:lang w:eastAsia="lv-LV"/>
        </w:rPr>
        <w:t xml:space="preserve"> </w:t>
      </w:r>
      <w:r w:rsidRPr="00BA3F0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BF264B" wp14:editId="0C2CD222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E0D33" w14:textId="77777777" w:rsidR="00492E57" w:rsidRDefault="00492E57" w:rsidP="00492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264B" id="_x0000_s1027" type="#_x0000_t202" style="position:absolute;left:0;text-align:left;margin-left:35.95pt;margin-top:3pt;width:16.2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">
                <v:textbox>
                  <w:txbxContent>
                    <w:p w14:paraId="722E0D33" w14:textId="77777777" w:rsidR="00492E57" w:rsidRDefault="00492E57" w:rsidP="00492E5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sz w:val="28"/>
          <w:szCs w:val="28"/>
        </w:rPr>
        <w:t>– mācību priekšmetu olimpiādes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BF1CBA1" w14:textId="77777777" w:rsidR="00492E57" w:rsidRDefault="00492E57" w:rsidP="00492E57">
      <w:pPr>
        <w:ind w:left="1080"/>
        <w:jc w:val="both"/>
        <w:rPr>
          <w:rFonts w:ascii="Times New Roman" w:hAnsi="Times New Roman"/>
          <w:sz w:val="28"/>
          <w:szCs w:val="28"/>
        </w:rPr>
      </w:pPr>
      <w:r w:rsidRPr="00BA3F0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60F63" wp14:editId="680902CF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7E307" w14:textId="77777777" w:rsidR="00492E57" w:rsidRDefault="00492E57" w:rsidP="00492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60F63" id="_x0000_s1028" type="#_x0000_t202" style="position:absolute;left:0;text-align:left;margin-left:35.95pt;margin-top:3pt;width:16.2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">
                <v:textbox>
                  <w:txbxContent>
                    <w:p w14:paraId="57C7E307" w14:textId="77777777" w:rsidR="00492E57" w:rsidRDefault="00492E57" w:rsidP="00492E5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sz w:val="28"/>
          <w:szCs w:val="28"/>
        </w:rPr>
        <w:t>– skolēnu zinātniski pētnieciskais darbs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61DCCD0" w14:textId="77777777" w:rsidR="00492E57" w:rsidRPr="00476E0F" w:rsidRDefault="00492E57" w:rsidP="00492E57">
      <w:pPr>
        <w:ind w:left="108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DA1BB" wp14:editId="51F2574D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D62C" w14:textId="77777777" w:rsidR="00492E57" w:rsidRDefault="00492E57" w:rsidP="00492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A1BB" id="_x0000_s1029" type="#_x0000_t202" style="position:absolute;left:0;text-align:left;margin-left:35.95pt;margin-top:3pt;width:16.2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">
                <v:textbox>
                  <w:txbxContent>
                    <w:p w14:paraId="59CBD62C" w14:textId="77777777" w:rsidR="00492E57" w:rsidRDefault="00492E57" w:rsidP="00492E57"/>
                  </w:txbxContent>
                </v:textbox>
              </v:shape>
            </w:pict>
          </mc:Fallback>
        </mc:AlternateContent>
      </w:r>
      <w:r w:rsidRPr="00BA3F09">
        <w:rPr>
          <w:rFonts w:ascii="Times New Roman" w:hAnsi="Times New Roman"/>
          <w:sz w:val="28"/>
          <w:szCs w:val="28"/>
        </w:rPr>
        <w:t>– sabiedriskā aktivitāte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046FB91" w14:textId="77777777" w:rsidR="00492E57" w:rsidRDefault="00492E57" w:rsidP="00492E57">
      <w:pPr>
        <w:ind w:left="1080"/>
        <w:jc w:val="both"/>
        <w:rPr>
          <w:rFonts w:ascii="Times New Roman" w:hAnsi="Times New Roman"/>
          <w:sz w:val="28"/>
          <w:szCs w:val="28"/>
        </w:rPr>
      </w:pPr>
      <w:r w:rsidRPr="00BA3F0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C130B" wp14:editId="3F436051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DCBDB" w14:textId="77777777" w:rsidR="00492E57" w:rsidRDefault="00492E57" w:rsidP="00492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130B" id="_x0000_s1030" type="#_x0000_t202" style="position:absolute;left:0;text-align:left;margin-left:35.95pt;margin-top:3pt;width:16.2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">
                <v:textbox>
                  <w:txbxContent>
                    <w:p w14:paraId="7B4DCBDB" w14:textId="77777777" w:rsidR="00492E57" w:rsidRDefault="00492E57" w:rsidP="00492E5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sz w:val="28"/>
          <w:szCs w:val="28"/>
        </w:rPr>
        <w:t>– mākslinieciskā pašdarbība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E2D9F67" w14:textId="77777777" w:rsidR="00492E57" w:rsidRPr="00476E0F" w:rsidRDefault="00492E57" w:rsidP="00492E57">
      <w:pPr>
        <w:ind w:left="108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BA3F0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2DCAB" wp14:editId="6ABEE531">
                <wp:simplePos x="0" y="0"/>
                <wp:positionH relativeFrom="column">
                  <wp:posOffset>45275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B5569" w14:textId="77777777" w:rsidR="00492E57" w:rsidRDefault="00492E57" w:rsidP="00492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2DCA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5.65pt;margin-top:3pt;width:16.2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">
                <v:textbox>
                  <w:txbxContent>
                    <w:p w14:paraId="7C3B5569" w14:textId="77777777" w:rsidR="00492E57" w:rsidRDefault="00492E57" w:rsidP="00492E5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sz w:val="28"/>
          <w:szCs w:val="28"/>
        </w:rPr>
        <w:t>– sports</w:t>
      </w:r>
    </w:p>
    <w:p w14:paraId="0748EEF7" w14:textId="77777777" w:rsidR="00492E57" w:rsidRDefault="00492E57" w:rsidP="00492E57">
      <w:pPr>
        <w:ind w:left="1080"/>
        <w:jc w:val="both"/>
        <w:rPr>
          <w:rFonts w:ascii="Times New Roman" w:hAnsi="Times New Roman"/>
          <w:sz w:val="28"/>
          <w:szCs w:val="28"/>
        </w:rPr>
      </w:pPr>
      <w:r w:rsidRPr="00BA3F0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82C23" wp14:editId="79D22C4E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395A" w14:textId="77777777" w:rsidR="00492E57" w:rsidRDefault="00492E57" w:rsidP="00492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2C23" id="Text Box 8" o:spid="_x0000_s1032" type="#_x0000_t202" style="position:absolute;left:0;text-align:left;margin-left:35.95pt;margin-top:3pt;width:16.2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">
                <v:textbox>
                  <w:txbxContent>
                    <w:p w14:paraId="7B11395A" w14:textId="77777777" w:rsidR="00492E57" w:rsidRDefault="00492E57" w:rsidP="00492E5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sz w:val="28"/>
          <w:szCs w:val="28"/>
        </w:rPr>
        <w:t>– radošā darbība</w:t>
      </w:r>
    </w:p>
    <w:p w14:paraId="14042438" w14:textId="77777777" w:rsidR="00492E57" w:rsidRPr="00BA3F09" w:rsidRDefault="00492E57" w:rsidP="00492E57">
      <w:pPr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A9444" wp14:editId="3E16A5C8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33367" w14:textId="77777777" w:rsidR="00492E57" w:rsidRDefault="00492E57" w:rsidP="00492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9444" id="Text Box 9" o:spid="_x0000_s1033" type="#_x0000_t202" style="position:absolute;left:0;text-align:left;margin-left:35.95pt;margin-top:3pt;width:16.2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">
                <v:textbox>
                  <w:txbxContent>
                    <w:p w14:paraId="41133367" w14:textId="77777777" w:rsidR="00492E57" w:rsidRDefault="00492E57" w:rsidP="00492E57"/>
                  </w:txbxContent>
                </v:textbox>
              </v:shape>
            </w:pict>
          </mc:Fallback>
        </mc:AlternateContent>
      </w:r>
      <w:r w:rsidRPr="00BA3F0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ieguldījums izglītības iestādes attīstībā</w:t>
      </w:r>
    </w:p>
    <w:p w14:paraId="7DEE2B71" w14:textId="77777777" w:rsidR="00492E57" w:rsidRPr="00476E0F" w:rsidRDefault="00492E57" w:rsidP="00492E57">
      <w:pPr>
        <w:ind w:left="1080"/>
        <w:rPr>
          <w:rFonts w:ascii="Times New Roman" w:hAnsi="Times New Roman"/>
          <w:i/>
          <w:sz w:val="28"/>
          <w:szCs w:val="28"/>
        </w:rPr>
      </w:pPr>
      <w:r w:rsidRPr="00BA3F0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2C286" wp14:editId="674D527D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ED89" w14:textId="77777777" w:rsidR="00492E57" w:rsidRDefault="00492E57" w:rsidP="00492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C286" id="_x0000_s1034" type="#_x0000_t202" style="position:absolute;left:0;text-align:left;margin-left:35.95pt;margin-top:3pt;width:16.2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">
                <v:textbox>
                  <w:txbxContent>
                    <w:p w14:paraId="783DED89" w14:textId="77777777" w:rsidR="00492E57" w:rsidRDefault="00492E57" w:rsidP="00492E5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sz w:val="28"/>
          <w:szCs w:val="28"/>
        </w:rPr>
        <w:t>– profesionālā meistarība (profesionālās izglītības iestāžu pretendentiem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505899C" w14:textId="77777777" w:rsidR="00492E57" w:rsidRPr="00BA3F09" w:rsidRDefault="00492E57" w:rsidP="00492E57">
      <w:pPr>
        <w:ind w:left="1080"/>
        <w:jc w:val="both"/>
        <w:rPr>
          <w:rFonts w:ascii="Times New Roman" w:hAnsi="Times New Roman"/>
          <w:sz w:val="28"/>
          <w:szCs w:val="28"/>
        </w:rPr>
      </w:pPr>
      <w:r w:rsidRPr="00BA3F0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26E03" wp14:editId="07233273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EC085" w14:textId="77777777" w:rsidR="00492E57" w:rsidRDefault="00492E57" w:rsidP="00492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6E03" id="Text Box 11" o:spid="_x0000_s1035" type="#_x0000_t202" style="position:absolute;left:0;text-align:left;margin-left:35.95pt;margin-top:3pt;width:16.2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">
                <v:textbox>
                  <w:txbxContent>
                    <w:p w14:paraId="615EC085" w14:textId="77777777" w:rsidR="00492E57" w:rsidRDefault="00492E57" w:rsidP="00492E5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sz w:val="28"/>
          <w:szCs w:val="28"/>
        </w:rPr>
        <w:t>– cits (norādīt)______________________</w:t>
      </w:r>
    </w:p>
    <w:p w14:paraId="43AB758F" w14:textId="15D31DC5" w:rsidR="00492E57" w:rsidRPr="00B84353" w:rsidRDefault="001C48E7" w:rsidP="00492E57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i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lastRenderedPageBreak/>
        <w:t>P</w:t>
      </w:r>
      <w:r w:rsidR="00492E57" w:rsidRPr="00BA3F09">
        <w:rPr>
          <w:rFonts w:ascii="Times New Roman" w:hAnsi="Times New Roman" w:cs="Times New Roman"/>
          <w:sz w:val="28"/>
          <w:szCs w:val="28"/>
          <w:lang w:val="lv-LV"/>
        </w:rPr>
        <w:t xml:space="preserve">retendenta raksturojums, </w:t>
      </w:r>
      <w:r w:rsidR="00492E57">
        <w:rPr>
          <w:rFonts w:ascii="Times New Roman" w:hAnsi="Times New Roman" w:cs="Times New Roman"/>
          <w:sz w:val="28"/>
          <w:szCs w:val="28"/>
          <w:lang w:val="lv-LV"/>
        </w:rPr>
        <w:t xml:space="preserve">stipendijas piešķiršanas pamatojums </w:t>
      </w:r>
      <w:r w:rsidR="00492E57" w:rsidRPr="00B84353">
        <w:rPr>
          <w:rFonts w:ascii="Times New Roman" w:hAnsi="Times New Roman" w:cs="Times New Roman"/>
          <w:i/>
          <w:sz w:val="28"/>
          <w:szCs w:val="28"/>
          <w:lang w:val="lv-LV"/>
        </w:rPr>
        <w:t>(</w:t>
      </w:r>
      <w:r w:rsidR="00492E57">
        <w:rPr>
          <w:rFonts w:ascii="Times New Roman" w:hAnsi="Times New Roman" w:cs="Times New Roman"/>
          <w:i/>
          <w:sz w:val="28"/>
          <w:szCs w:val="28"/>
          <w:lang w:val="lv-LV"/>
        </w:rPr>
        <w:t>600 līdz 650 vārdi</w:t>
      </w:r>
      <w:r w:rsidR="00492E57" w:rsidRPr="00B84353">
        <w:rPr>
          <w:rFonts w:ascii="Times New Roman" w:hAnsi="Times New Roman" w:cs="Times New Roman"/>
          <w:i/>
          <w:sz w:val="28"/>
          <w:szCs w:val="28"/>
          <w:lang w:val="lv-LV"/>
        </w:rPr>
        <w:t>, ne vairāk kā 3 fotogrāfijas)</w:t>
      </w:r>
    </w:p>
    <w:p w14:paraId="23C9C831" w14:textId="77777777" w:rsidR="00492E57" w:rsidRDefault="00492E57" w:rsidP="00492E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</w:t>
      </w:r>
    </w:p>
    <w:p w14:paraId="0F11C018" w14:textId="77777777" w:rsidR="00492E57" w:rsidRDefault="00492E57" w:rsidP="00492E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</w:t>
      </w:r>
    </w:p>
    <w:p w14:paraId="3703065A" w14:textId="77777777" w:rsidR="00492E57" w:rsidRDefault="00492E57" w:rsidP="00492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………</w:t>
      </w:r>
    </w:p>
    <w:p w14:paraId="0A1775ED" w14:textId="77777777" w:rsidR="00492E57" w:rsidRDefault="00492E57" w:rsidP="00492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3C6A9" w14:textId="77777777" w:rsidR="00492E57" w:rsidRDefault="00492E57" w:rsidP="00492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B918C3" w14:textId="0093A91A" w:rsidR="00492E57" w:rsidRDefault="00492E57" w:rsidP="00492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CAEE30" w14:textId="73207390" w:rsidR="004E7539" w:rsidRDefault="004E7539" w:rsidP="00492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E5599" w14:textId="3E2692D8" w:rsidR="004E7539" w:rsidRDefault="004E7539" w:rsidP="00492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DC2E26" w14:textId="61E36528" w:rsidR="004E7539" w:rsidRDefault="004E7539" w:rsidP="00492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AB4F" w14:textId="5A34F899" w:rsidR="004E7539" w:rsidRDefault="004E7539" w:rsidP="00492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31EC02" w14:textId="77777777" w:rsidR="004E7539" w:rsidRDefault="004E7539" w:rsidP="00492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F7C2BD" w14:textId="77777777" w:rsidR="00E83D41" w:rsidRDefault="00E83D41" w:rsidP="00E83D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F09">
        <w:rPr>
          <w:rFonts w:ascii="Times New Roman" w:hAnsi="Times New Roman"/>
          <w:sz w:val="28"/>
          <w:szCs w:val="28"/>
        </w:rPr>
        <w:t>Pieteikumu sagatavoja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i/>
          <w:sz w:val="24"/>
          <w:szCs w:val="24"/>
        </w:rPr>
        <w:t>(vārds, uzvārds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74F69497" w14:textId="77777777" w:rsidR="00E83D41" w:rsidRPr="005F7622" w:rsidRDefault="00E83D41" w:rsidP="00E83D41">
      <w:pPr>
        <w:spacing w:after="0" w:line="240" w:lineRule="auto"/>
        <w:ind w:left="1440" w:hanging="1440"/>
        <w:jc w:val="both"/>
        <w:rPr>
          <w:rFonts w:ascii="Times New Roman" w:hAnsi="Times New Roman"/>
          <w:i/>
          <w:sz w:val="24"/>
          <w:szCs w:val="24"/>
        </w:rPr>
      </w:pPr>
      <w:r w:rsidRPr="00BA3F09">
        <w:rPr>
          <w:rFonts w:ascii="Times New Roman" w:hAnsi="Times New Roman"/>
          <w:i/>
          <w:sz w:val="24"/>
          <w:szCs w:val="24"/>
        </w:rPr>
        <w:t>(tālruņa numurs, e</w:t>
      </w:r>
      <w:r>
        <w:rPr>
          <w:rFonts w:ascii="Times New Roman" w:hAnsi="Times New Roman"/>
          <w:i/>
          <w:sz w:val="24"/>
          <w:szCs w:val="24"/>
        </w:rPr>
        <w:t>-</w:t>
      </w:r>
      <w:r w:rsidRPr="00BA3F09">
        <w:rPr>
          <w:rFonts w:ascii="Times New Roman" w:hAnsi="Times New Roman"/>
          <w:i/>
          <w:sz w:val="24"/>
          <w:szCs w:val="24"/>
        </w:rPr>
        <w:t>pasta adrese)</w:t>
      </w:r>
      <w:r>
        <w:rPr>
          <w:rFonts w:ascii="Times New Roman" w:hAnsi="Times New Roman"/>
          <w:sz w:val="28"/>
          <w:szCs w:val="28"/>
        </w:rPr>
        <w:t>___________________________________________</w:t>
      </w:r>
    </w:p>
    <w:p w14:paraId="32AF4D15" w14:textId="77777777" w:rsidR="00E83D41" w:rsidRPr="00BA3F09" w:rsidRDefault="00E83D41" w:rsidP="00E83D41">
      <w:pPr>
        <w:jc w:val="both"/>
        <w:rPr>
          <w:rFonts w:ascii="Times New Roman" w:hAnsi="Times New Roman"/>
          <w:sz w:val="28"/>
          <w:szCs w:val="28"/>
        </w:rPr>
      </w:pPr>
      <w:r w:rsidRPr="00BA3F09">
        <w:rPr>
          <w:rFonts w:ascii="Times New Roman" w:hAnsi="Times New Roman"/>
          <w:sz w:val="28"/>
          <w:szCs w:val="28"/>
        </w:rPr>
        <w:t>Datums _________________</w:t>
      </w:r>
    </w:p>
    <w:p w14:paraId="0A2CEB95" w14:textId="77777777" w:rsidR="00E83D41" w:rsidRDefault="00E83D41" w:rsidP="00E83D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F09">
        <w:rPr>
          <w:rFonts w:ascii="Times New Roman" w:hAnsi="Times New Roman"/>
          <w:sz w:val="28"/>
          <w:szCs w:val="28"/>
        </w:rPr>
        <w:t xml:space="preserve">Izglītības iestādes padomes priekšsēdētājs </w:t>
      </w:r>
      <w:r>
        <w:rPr>
          <w:rFonts w:ascii="Times New Roman" w:hAnsi="Times New Roman"/>
          <w:sz w:val="28"/>
          <w:szCs w:val="28"/>
        </w:rPr>
        <w:t xml:space="preserve">/ profesionālās izglītības iestādes konventa priekšsēdētājs </w:t>
      </w:r>
      <w:r w:rsidRPr="00BA3F09">
        <w:rPr>
          <w:rFonts w:ascii="Times New Roman" w:hAnsi="Times New Roman"/>
          <w:i/>
          <w:sz w:val="24"/>
          <w:szCs w:val="24"/>
        </w:rPr>
        <w:t>(vārds, uzvārds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78567B82" w14:textId="77777777" w:rsidR="00E83D41" w:rsidRPr="005F7622" w:rsidRDefault="00E83D41" w:rsidP="00E83D41">
      <w:pPr>
        <w:spacing w:after="0" w:line="240" w:lineRule="auto"/>
        <w:ind w:left="1440" w:hanging="1440"/>
        <w:jc w:val="both"/>
        <w:rPr>
          <w:rFonts w:ascii="Times New Roman" w:hAnsi="Times New Roman"/>
          <w:i/>
          <w:sz w:val="24"/>
          <w:szCs w:val="24"/>
        </w:rPr>
      </w:pPr>
      <w:r w:rsidRPr="00BA3F09">
        <w:rPr>
          <w:rFonts w:ascii="Times New Roman" w:hAnsi="Times New Roman"/>
          <w:i/>
          <w:sz w:val="24"/>
          <w:szCs w:val="24"/>
        </w:rPr>
        <w:t>(tālruņa numurs, e</w:t>
      </w:r>
      <w:r>
        <w:rPr>
          <w:rFonts w:ascii="Times New Roman" w:hAnsi="Times New Roman"/>
          <w:i/>
          <w:sz w:val="24"/>
          <w:szCs w:val="24"/>
        </w:rPr>
        <w:t>-</w:t>
      </w:r>
      <w:r w:rsidRPr="00BA3F09">
        <w:rPr>
          <w:rFonts w:ascii="Times New Roman" w:hAnsi="Times New Roman"/>
          <w:i/>
          <w:sz w:val="24"/>
          <w:szCs w:val="24"/>
        </w:rPr>
        <w:t>pasta adrese)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___________________________________________</w:t>
      </w:r>
    </w:p>
    <w:p w14:paraId="28CD15E6" w14:textId="77777777" w:rsidR="00E83D41" w:rsidRPr="00BA3F09" w:rsidRDefault="00E83D41" w:rsidP="00E83D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DF324" w14:textId="77777777" w:rsidR="00E83D41" w:rsidRDefault="00E83D41" w:rsidP="00E83D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F09">
        <w:rPr>
          <w:rFonts w:ascii="Times New Roman" w:hAnsi="Times New Roman"/>
          <w:sz w:val="28"/>
          <w:szCs w:val="28"/>
        </w:rPr>
        <w:t xml:space="preserve">Izglītības iestādes vadītājs </w:t>
      </w:r>
      <w:r w:rsidRPr="00BA3F09">
        <w:rPr>
          <w:rFonts w:ascii="Times New Roman" w:hAnsi="Times New Roman"/>
          <w:i/>
          <w:sz w:val="24"/>
          <w:szCs w:val="24"/>
        </w:rPr>
        <w:t>(vārds, uzvārds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14:paraId="58B7196F" w14:textId="5204CB5D" w:rsidR="00492E57" w:rsidRDefault="00E83D41" w:rsidP="004E7539">
      <w:pPr>
        <w:jc w:val="both"/>
        <w:rPr>
          <w:rFonts w:ascii="Times New Roman" w:hAnsi="Times New Roman"/>
          <w:i/>
          <w:sz w:val="28"/>
          <w:szCs w:val="28"/>
        </w:rPr>
      </w:pPr>
      <w:r w:rsidRPr="00BA3F09">
        <w:rPr>
          <w:rFonts w:ascii="Times New Roman" w:hAnsi="Times New Roman"/>
          <w:i/>
          <w:sz w:val="24"/>
          <w:szCs w:val="24"/>
        </w:rPr>
        <w:t>(tālruņa numurs, e</w:t>
      </w:r>
      <w:r>
        <w:rPr>
          <w:rFonts w:ascii="Times New Roman" w:hAnsi="Times New Roman"/>
          <w:i/>
          <w:sz w:val="24"/>
          <w:szCs w:val="24"/>
        </w:rPr>
        <w:t>-</w:t>
      </w:r>
      <w:r w:rsidRPr="00BA3F09">
        <w:rPr>
          <w:rFonts w:ascii="Times New Roman" w:hAnsi="Times New Roman"/>
          <w:i/>
          <w:sz w:val="24"/>
          <w:szCs w:val="24"/>
        </w:rPr>
        <w:t>pasta adrese)</w:t>
      </w:r>
      <w:r>
        <w:rPr>
          <w:rFonts w:ascii="Times New Roman" w:hAnsi="Times New Roman"/>
          <w:sz w:val="28"/>
          <w:szCs w:val="28"/>
        </w:rPr>
        <w:t>____________________________________________</w:t>
      </w:r>
      <w:r w:rsidR="00492E57" w:rsidRPr="00BA3F09">
        <w:rPr>
          <w:rFonts w:ascii="Times New Roman" w:hAnsi="Times New Roman"/>
          <w:sz w:val="28"/>
          <w:szCs w:val="28"/>
        </w:rPr>
        <w:tab/>
      </w:r>
    </w:p>
    <w:p w14:paraId="14031A42" w14:textId="77777777" w:rsidR="004D504A" w:rsidRDefault="004D504A"/>
    <w:sectPr w:rsidR="004D504A" w:rsidSect="00AB6840">
      <w:headerReference w:type="first" r:id="rId8"/>
      <w:pgSz w:w="11920" w:h="16840"/>
      <w:pgMar w:top="1134" w:right="851" w:bottom="851" w:left="1701" w:header="109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9451" w14:textId="77777777" w:rsidR="006A4FD1" w:rsidRDefault="006A4FD1">
      <w:pPr>
        <w:spacing w:after="0" w:line="240" w:lineRule="auto"/>
      </w:pPr>
      <w:r>
        <w:separator/>
      </w:r>
    </w:p>
  </w:endnote>
  <w:endnote w:type="continuationSeparator" w:id="0">
    <w:p w14:paraId="7689AF5A" w14:textId="77777777" w:rsidR="006A4FD1" w:rsidRDefault="006A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1CBF" w14:textId="77777777" w:rsidR="006A4FD1" w:rsidRDefault="006A4FD1">
      <w:pPr>
        <w:spacing w:after="0" w:line="240" w:lineRule="auto"/>
      </w:pPr>
      <w:r>
        <w:separator/>
      </w:r>
    </w:p>
  </w:footnote>
  <w:footnote w:type="continuationSeparator" w:id="0">
    <w:p w14:paraId="41F954A6" w14:textId="77777777" w:rsidR="006A4FD1" w:rsidRDefault="006A4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CA75" w14:textId="24D2C84A" w:rsidR="008A7E99" w:rsidRPr="00872164" w:rsidRDefault="000920FB" w:rsidP="008D57CD">
    <w:pPr>
      <w:jc w:val="center"/>
      <w:rPr>
        <w:rFonts w:ascii="Verdana" w:hAnsi="Verdana"/>
        <w:sz w:val="20"/>
        <w:szCs w:val="20"/>
      </w:rPr>
    </w:pPr>
    <w:r w:rsidRPr="00872164">
      <w:rPr>
        <w:rFonts w:ascii="Verdana" w:hAnsi="Verdana"/>
        <w:noProof/>
        <w:sz w:val="20"/>
        <w:szCs w:val="20"/>
        <w:lang w:val="en-US"/>
      </w:rPr>
      <w:t xml:space="preserve"> </w:t>
    </w:r>
    <w:r w:rsidR="00492E57" w:rsidRPr="00872164"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4EC301" wp14:editId="3C9BDC39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16230"/>
              <wp:effectExtent l="0" t="0" r="10160" b="7620"/>
              <wp:wrapNone/>
              <wp:docPr id="1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A9F29" w14:textId="77777777" w:rsidR="008A7E99" w:rsidRDefault="008A7E99" w:rsidP="00B8643A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EC30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left:0;text-align:left;margin-left:82.65pt;margin-top:163.15pt;width:470.2pt;height:24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" filled="f" stroked="f">
              <v:textbox inset="0,0,0,0">
                <w:txbxContent>
                  <w:p w14:paraId="520A9F29" w14:textId="77777777" w:rsidR="00B8643A" w:rsidRDefault="00093E34" w:rsidP="00B8643A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0861"/>
    <w:multiLevelType w:val="hybridMultilevel"/>
    <w:tmpl w:val="9F7614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2B5D"/>
    <w:multiLevelType w:val="hybridMultilevel"/>
    <w:tmpl w:val="A344EF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248C4"/>
    <w:multiLevelType w:val="hybridMultilevel"/>
    <w:tmpl w:val="6DAA8FEC"/>
    <w:lvl w:ilvl="0" w:tplc="5F98C4E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827DA"/>
    <w:multiLevelType w:val="multilevel"/>
    <w:tmpl w:val="8360A0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2118522216">
    <w:abstractNumId w:val="3"/>
  </w:num>
  <w:num w:numId="2" w16cid:durableId="925191425">
    <w:abstractNumId w:val="0"/>
  </w:num>
  <w:num w:numId="3" w16cid:durableId="2066488643">
    <w:abstractNumId w:val="1"/>
  </w:num>
  <w:num w:numId="4" w16cid:durableId="1799294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7"/>
    <w:rsid w:val="00015D20"/>
    <w:rsid w:val="00042873"/>
    <w:rsid w:val="000457C3"/>
    <w:rsid w:val="0005638D"/>
    <w:rsid w:val="00060CA1"/>
    <w:rsid w:val="000920FB"/>
    <w:rsid w:val="00093E34"/>
    <w:rsid w:val="000A0E38"/>
    <w:rsid w:val="000B2F24"/>
    <w:rsid w:val="000C4F68"/>
    <w:rsid w:val="000F1B36"/>
    <w:rsid w:val="00100894"/>
    <w:rsid w:val="001772F8"/>
    <w:rsid w:val="001B22DE"/>
    <w:rsid w:val="001C23ED"/>
    <w:rsid w:val="001C48E7"/>
    <w:rsid w:val="0020744D"/>
    <w:rsid w:val="002262D5"/>
    <w:rsid w:val="00254457"/>
    <w:rsid w:val="002E0962"/>
    <w:rsid w:val="002E7792"/>
    <w:rsid w:val="00312A55"/>
    <w:rsid w:val="003B3346"/>
    <w:rsid w:val="003C63FE"/>
    <w:rsid w:val="00441CE7"/>
    <w:rsid w:val="00461D67"/>
    <w:rsid w:val="004655CA"/>
    <w:rsid w:val="00492E57"/>
    <w:rsid w:val="004B335A"/>
    <w:rsid w:val="004D504A"/>
    <w:rsid w:val="004E2C32"/>
    <w:rsid w:val="004E7539"/>
    <w:rsid w:val="00515628"/>
    <w:rsid w:val="00523094"/>
    <w:rsid w:val="005B4AF6"/>
    <w:rsid w:val="005D53F4"/>
    <w:rsid w:val="006A4FD1"/>
    <w:rsid w:val="006C1608"/>
    <w:rsid w:val="006D6594"/>
    <w:rsid w:val="00776AAE"/>
    <w:rsid w:val="007C4DDC"/>
    <w:rsid w:val="0083354E"/>
    <w:rsid w:val="00855254"/>
    <w:rsid w:val="008921DA"/>
    <w:rsid w:val="008A7E99"/>
    <w:rsid w:val="008D07BE"/>
    <w:rsid w:val="00941496"/>
    <w:rsid w:val="00984DBF"/>
    <w:rsid w:val="009A0531"/>
    <w:rsid w:val="00A376DF"/>
    <w:rsid w:val="00A52907"/>
    <w:rsid w:val="00A67F1B"/>
    <w:rsid w:val="00AA265C"/>
    <w:rsid w:val="00AA3AB0"/>
    <w:rsid w:val="00AB6840"/>
    <w:rsid w:val="00B16634"/>
    <w:rsid w:val="00C03286"/>
    <w:rsid w:val="00D473F7"/>
    <w:rsid w:val="00D535CD"/>
    <w:rsid w:val="00D651AC"/>
    <w:rsid w:val="00DB15A4"/>
    <w:rsid w:val="00E052E1"/>
    <w:rsid w:val="00E83D41"/>
    <w:rsid w:val="00EA19B6"/>
    <w:rsid w:val="00EB5579"/>
    <w:rsid w:val="00EB6D54"/>
    <w:rsid w:val="00EE4C54"/>
    <w:rsid w:val="00F11F29"/>
    <w:rsid w:val="00F849AF"/>
    <w:rsid w:val="00FC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B36E4"/>
  <w15:docId w15:val="{A80D519B-91C1-44F6-8BC1-A6574E5B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7"/>
    <w:pPr>
      <w:widowContro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E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E57"/>
    <w:pPr>
      <w:widowControl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492E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5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3F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3F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F4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93E3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920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0F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20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0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3B86-C4F8-4F49-8688-F4E242C7EA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1354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pars Batrags</dc:creator>
  <cp:lastModifiedBy>Lelde Grīnvalde</cp:lastModifiedBy>
  <cp:revision>22</cp:revision>
  <cp:lastPrinted>2019-05-20T13:11:00Z</cp:lastPrinted>
  <dcterms:created xsi:type="dcterms:W3CDTF">2022-02-21T14:09:00Z</dcterms:created>
  <dcterms:modified xsi:type="dcterms:W3CDTF">2024-03-28T06:55:00Z</dcterms:modified>
</cp:coreProperties>
</file>